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F5" w:rsidRPr="00E238AF" w:rsidRDefault="006B1BF5" w:rsidP="006B1BF5">
      <w:pPr>
        <w:pStyle w:val="a5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E238AF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Pr="00E238AF">
        <w:rPr>
          <w:sz w:val="28"/>
          <w:szCs w:val="28"/>
        </w:rPr>
        <w:t>ВЕРЖДЕНО</w:t>
      </w:r>
    </w:p>
    <w:p w:rsidR="006B1BF5" w:rsidRPr="00E238AF" w:rsidRDefault="006B1BF5" w:rsidP="006B1BF5">
      <w:pPr>
        <w:pStyle w:val="a5"/>
        <w:ind w:firstLine="1843"/>
        <w:rPr>
          <w:sz w:val="28"/>
          <w:szCs w:val="28"/>
        </w:rPr>
      </w:pPr>
      <w:r w:rsidRPr="00E238AF">
        <w:rPr>
          <w:sz w:val="28"/>
          <w:szCs w:val="28"/>
        </w:rPr>
        <w:t xml:space="preserve">                                          Приказ                          </w:t>
      </w:r>
    </w:p>
    <w:p w:rsidR="006B1BF5" w:rsidRPr="00E238AF" w:rsidRDefault="006B1BF5" w:rsidP="006B1BF5">
      <w:pPr>
        <w:pStyle w:val="a5"/>
        <w:ind w:firstLine="1843"/>
        <w:rPr>
          <w:sz w:val="28"/>
          <w:szCs w:val="28"/>
        </w:rPr>
      </w:pPr>
      <w:r w:rsidRPr="00E238AF">
        <w:rPr>
          <w:sz w:val="28"/>
          <w:szCs w:val="28"/>
        </w:rPr>
        <w:t xml:space="preserve">                                          директора государственного</w:t>
      </w:r>
    </w:p>
    <w:p w:rsidR="006B1BF5" w:rsidRPr="00E238AF" w:rsidRDefault="006B1BF5" w:rsidP="006B1BF5">
      <w:pPr>
        <w:pStyle w:val="a5"/>
        <w:ind w:firstLine="1843"/>
        <w:rPr>
          <w:sz w:val="28"/>
          <w:szCs w:val="28"/>
        </w:rPr>
      </w:pPr>
      <w:r w:rsidRPr="00E238AF">
        <w:rPr>
          <w:sz w:val="28"/>
          <w:szCs w:val="28"/>
        </w:rPr>
        <w:t xml:space="preserve">                                          учреждения образования</w:t>
      </w:r>
    </w:p>
    <w:p w:rsidR="006B1BF5" w:rsidRDefault="006B1BF5" w:rsidP="006B1BF5">
      <w:pPr>
        <w:pStyle w:val="a5"/>
        <w:ind w:firstLine="1843"/>
        <w:rPr>
          <w:sz w:val="28"/>
          <w:szCs w:val="28"/>
        </w:rPr>
      </w:pPr>
      <w:r w:rsidRPr="00E238AF">
        <w:rPr>
          <w:sz w:val="28"/>
          <w:szCs w:val="28"/>
        </w:rPr>
        <w:t xml:space="preserve">                                         «Средняя школа № 23 г. Могилёва»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</w:p>
    <w:p w:rsidR="006B1BF5" w:rsidRPr="008F6AF8" w:rsidRDefault="006B1BF5" w:rsidP="006B1BF5">
      <w:pPr>
        <w:pStyle w:val="a5"/>
        <w:ind w:firstLine="1843"/>
        <w:rPr>
          <w:sz w:val="28"/>
          <w:szCs w:val="28"/>
        </w:rPr>
      </w:pPr>
      <w:r w:rsidRPr="008F6AF8">
        <w:rPr>
          <w:sz w:val="28"/>
          <w:szCs w:val="28"/>
        </w:rPr>
        <w:t xml:space="preserve">                                          </w:t>
      </w:r>
      <w:r w:rsidR="00E5153B" w:rsidRPr="008F6AF8">
        <w:rPr>
          <w:sz w:val="28"/>
          <w:szCs w:val="28"/>
        </w:rPr>
        <w:t>13</w:t>
      </w:r>
      <w:r w:rsidRPr="008F6AF8">
        <w:rPr>
          <w:sz w:val="28"/>
          <w:szCs w:val="28"/>
        </w:rPr>
        <w:t>.05.202</w:t>
      </w:r>
      <w:r w:rsidR="00FF6D7E" w:rsidRPr="008F6AF8">
        <w:rPr>
          <w:sz w:val="28"/>
          <w:szCs w:val="28"/>
        </w:rPr>
        <w:t>6</w:t>
      </w:r>
      <w:r w:rsidR="00E5153B" w:rsidRPr="008F6AF8">
        <w:rPr>
          <w:sz w:val="28"/>
          <w:szCs w:val="28"/>
        </w:rPr>
        <w:t xml:space="preserve"> № 215</w:t>
      </w:r>
    </w:p>
    <w:p w:rsidR="006B1BF5" w:rsidRPr="00F4642A" w:rsidRDefault="006B1BF5" w:rsidP="006B1BF5">
      <w:pPr>
        <w:pStyle w:val="a5"/>
        <w:ind w:right="283" w:firstLine="198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</w:t>
      </w:r>
      <w:r w:rsidRPr="00F4642A">
        <w:rPr>
          <w:color w:val="FF0000"/>
          <w:sz w:val="28"/>
          <w:szCs w:val="28"/>
        </w:rPr>
        <w:t xml:space="preserve"> </w:t>
      </w:r>
    </w:p>
    <w:p w:rsidR="00B64053" w:rsidRDefault="00B64053" w:rsidP="00B640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лан работы </w:t>
      </w:r>
    </w:p>
    <w:p w:rsidR="00DC72D5" w:rsidRDefault="00DC72D5" w:rsidP="00B640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be-BY"/>
        </w:rPr>
      </w:pPr>
      <w:r>
        <w:rPr>
          <w:rStyle w:val="a4"/>
          <w:color w:val="000000"/>
          <w:sz w:val="28"/>
          <w:szCs w:val="28"/>
          <w:lang w:val="be-BY"/>
        </w:rPr>
        <w:t>библиотечной</w:t>
      </w:r>
      <w:r w:rsidR="008F6AF8">
        <w:rPr>
          <w:rStyle w:val="a4"/>
          <w:color w:val="000000"/>
          <w:sz w:val="28"/>
          <w:szCs w:val="28"/>
          <w:lang w:val="be-BY"/>
        </w:rPr>
        <w:t xml:space="preserve"> пло</w:t>
      </w:r>
      <w:r>
        <w:rPr>
          <w:rStyle w:val="a4"/>
          <w:color w:val="000000"/>
          <w:sz w:val="28"/>
          <w:szCs w:val="28"/>
          <w:lang w:val="be-BY"/>
        </w:rPr>
        <w:t xml:space="preserve">щадки “Под книжной яблоней” </w:t>
      </w:r>
    </w:p>
    <w:p w:rsidR="00B64053" w:rsidRDefault="00DC72D5" w:rsidP="00B640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lang w:val="be-BY"/>
        </w:rPr>
        <w:t xml:space="preserve"> (</w:t>
      </w:r>
      <w:proofErr w:type="spellStart"/>
      <w:r>
        <w:rPr>
          <w:rStyle w:val="a4"/>
          <w:color w:val="000000"/>
          <w:sz w:val="28"/>
          <w:szCs w:val="28"/>
        </w:rPr>
        <w:t>библиополяны</w:t>
      </w:r>
      <w:proofErr w:type="spellEnd"/>
      <w:r>
        <w:rPr>
          <w:rStyle w:val="a4"/>
          <w:color w:val="000000"/>
          <w:sz w:val="28"/>
          <w:szCs w:val="28"/>
        </w:rPr>
        <w:t>)  на июнь</w:t>
      </w:r>
    </w:p>
    <w:p w:rsidR="00B64053" w:rsidRDefault="00B64053" w:rsidP="00B640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686868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1134"/>
        <w:gridCol w:w="1701"/>
        <w:gridCol w:w="2232"/>
      </w:tblGrid>
      <w:tr w:rsidR="00B64053" w:rsidRPr="00B64053" w:rsidTr="003223EF">
        <w:tc>
          <w:tcPr>
            <w:tcW w:w="959" w:type="dxa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3544" w:type="dxa"/>
            <w:vAlign w:val="center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vAlign w:val="center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32" w:type="dxa"/>
            <w:vAlign w:val="center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B64053" w:rsidRPr="00B64053" w:rsidRDefault="00AE62D0" w:rsidP="003223EF">
            <w:pPr>
              <w:spacing w:after="0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E62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ешествие в волшебную страну Детства»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32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Н.Г.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640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тературная викторина по сказкам А.С. Пушкина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</w:p>
        </w:tc>
        <w:tc>
          <w:tcPr>
            <w:tcW w:w="2232" w:type="dxa"/>
          </w:tcPr>
          <w:p w:rsidR="00B64053" w:rsidRPr="00B64053" w:rsidRDefault="00AE62D0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Экологическое лото «Знатоки природы»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Н.Г.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 xml:space="preserve">Сказочное путешествие </w:t>
            </w:r>
          </w:p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«По книжным строчкам за волшебным клубочком»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32" w:type="dxa"/>
          </w:tcPr>
          <w:p w:rsidR="00B64053" w:rsidRPr="00B64053" w:rsidRDefault="00AE62D0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нович</w:t>
            </w:r>
            <w:proofErr w:type="spellEnd"/>
            <w:r w:rsidRPr="00AE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Знай правила дорожного движения, как таблицу умножения »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32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Н.Г.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B64053" w:rsidRPr="00B64053" w:rsidRDefault="0047360B" w:rsidP="0047360B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7360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еседа-викторина «</w:t>
            </w:r>
            <w:proofErr w:type="spellStart"/>
            <w:r w:rsidRPr="0047360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.Носов</w:t>
            </w:r>
            <w:proofErr w:type="spellEnd"/>
            <w:r w:rsidRPr="0047360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и его весёлые рассказы»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64053" w:rsidRPr="00B64053" w:rsidRDefault="00B64053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053" w:rsidRPr="00B64053" w:rsidRDefault="00B64053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32" w:type="dxa"/>
          </w:tcPr>
          <w:p w:rsidR="00B64053" w:rsidRPr="00B64053" w:rsidRDefault="00AE62D0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нович</w:t>
            </w:r>
            <w:proofErr w:type="spellEnd"/>
            <w:r w:rsidRPr="00AE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B64053" w:rsidRPr="00B64053" w:rsidRDefault="0047360B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60B">
              <w:rPr>
                <w:rFonts w:ascii="Times New Roman" w:hAnsi="Times New Roman" w:cs="Times New Roman"/>
                <w:sz w:val="28"/>
                <w:szCs w:val="28"/>
              </w:rPr>
              <w:t>Час памяти «Тот самый первый день войны»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64053" w:rsidRPr="00B64053" w:rsidRDefault="00B64053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053" w:rsidRPr="00B64053" w:rsidRDefault="00B64053" w:rsidP="0032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32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Н.Г.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B64053" w:rsidRPr="00B64053" w:rsidRDefault="00B64053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рисунков «Я в этом городе живу. Я этот город знаю»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64053" w:rsidRPr="00B64053" w:rsidRDefault="00B64053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053" w:rsidRPr="00B64053" w:rsidRDefault="00B64053" w:rsidP="0032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32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Н.Г.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4" w:type="dxa"/>
          </w:tcPr>
          <w:p w:rsidR="00D27279" w:rsidRDefault="00B64053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D2727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B64053" w:rsidRPr="00B64053" w:rsidRDefault="00B64053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64053">
              <w:rPr>
                <w:rFonts w:ascii="Times New Roman" w:hAnsi="Times New Roman" w:cs="Times New Roman"/>
                <w:sz w:val="28"/>
                <w:szCs w:val="28"/>
              </w:rPr>
              <w:t xml:space="preserve"> «Всё о насекомых»</w:t>
            </w:r>
          </w:p>
        </w:tc>
        <w:tc>
          <w:tcPr>
            <w:tcW w:w="1134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64053" w:rsidRPr="00B64053" w:rsidRDefault="00B64053" w:rsidP="003223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053" w:rsidRPr="00B64053" w:rsidRDefault="00B64053" w:rsidP="0032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32" w:type="dxa"/>
          </w:tcPr>
          <w:p w:rsidR="00B64053" w:rsidRPr="00B64053" w:rsidRDefault="00B64053" w:rsidP="003223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Н.Г.</w:t>
            </w:r>
          </w:p>
        </w:tc>
      </w:tr>
    </w:tbl>
    <w:p w:rsidR="0082572B" w:rsidRPr="00621B4F" w:rsidRDefault="00B64053">
      <w:pPr>
        <w:rPr>
          <w:rFonts w:ascii="Times New Roman" w:hAnsi="Times New Roman" w:cs="Times New Roman"/>
        </w:rPr>
      </w:pPr>
      <w:r w:rsidRPr="00621B4F">
        <w:rPr>
          <w:rFonts w:ascii="Times New Roman" w:hAnsi="Times New Roman" w:cs="Times New Roman"/>
        </w:rPr>
        <w:t>*В плане возможны изменения</w:t>
      </w:r>
    </w:p>
    <w:sectPr w:rsidR="0082572B" w:rsidRPr="00621B4F" w:rsidSect="003E5D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053"/>
    <w:rsid w:val="000D4A53"/>
    <w:rsid w:val="002216AF"/>
    <w:rsid w:val="003E5D4F"/>
    <w:rsid w:val="0047360B"/>
    <w:rsid w:val="00621B4F"/>
    <w:rsid w:val="006B1BF5"/>
    <w:rsid w:val="0082572B"/>
    <w:rsid w:val="008F6AF8"/>
    <w:rsid w:val="00AE62D0"/>
    <w:rsid w:val="00B64053"/>
    <w:rsid w:val="00CC6A1E"/>
    <w:rsid w:val="00D27279"/>
    <w:rsid w:val="00DC72D5"/>
    <w:rsid w:val="00E5153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E060A-6B29-4585-AE52-8AD651AB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053"/>
    <w:rPr>
      <w:b/>
      <w:bCs/>
    </w:rPr>
  </w:style>
  <w:style w:type="paragraph" w:styleId="a5">
    <w:name w:val="No Spacing"/>
    <w:uiPriority w:val="1"/>
    <w:qFormat/>
    <w:rsid w:val="006B1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A074BE-2FBC-4477-AC70-8D930B84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x64ahci</dc:creator>
  <cp:keywords/>
  <dc:description/>
  <cp:lastModifiedBy>WORK2</cp:lastModifiedBy>
  <cp:revision>13</cp:revision>
  <cp:lastPrinted>2026-06-01T05:35:00Z</cp:lastPrinted>
  <dcterms:created xsi:type="dcterms:W3CDTF">2025-05-29T09:17:00Z</dcterms:created>
  <dcterms:modified xsi:type="dcterms:W3CDTF">2026-06-01T11:37:00Z</dcterms:modified>
</cp:coreProperties>
</file>